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44" w:rsidRDefault="007E2044">
      <w:pPr>
        <w:rPr>
          <w:noProof/>
          <w:lang w:eastAsia="en-IN"/>
        </w:rPr>
      </w:pPr>
      <w:r>
        <w:rPr>
          <w:noProof/>
          <w:lang w:eastAsia="en-IN"/>
        </w:rPr>
        <w:t>Start Page:</w:t>
      </w:r>
    </w:p>
    <w:p w:rsidR="0028061B" w:rsidRDefault="00886301">
      <w:r>
        <w:rPr>
          <w:noProof/>
          <w:lang w:eastAsia="en-IN"/>
        </w:rPr>
        <w:drawing>
          <wp:inline distT="0" distB="0" distL="0" distR="0" wp14:anchorId="4A124EA7" wp14:editId="6157C65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1" w:rsidRDefault="007E2044">
      <w:pPr>
        <w:rPr>
          <w:noProof/>
          <w:lang w:eastAsia="en-IN"/>
        </w:rPr>
      </w:pPr>
      <w:r>
        <w:rPr>
          <w:noProof/>
          <w:lang w:eastAsia="en-IN"/>
        </w:rPr>
        <w:t>Registration Page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0C5EDE4B" wp14:editId="1B8D5B5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44" w:rsidRDefault="007E2044">
      <w:pPr>
        <w:rPr>
          <w:noProof/>
          <w:lang w:eastAsia="en-IN"/>
        </w:rPr>
      </w:pPr>
    </w:p>
    <w:p w:rsidR="007E2044" w:rsidRDefault="007E2044">
      <w:pPr>
        <w:rPr>
          <w:noProof/>
          <w:lang w:eastAsia="en-IN"/>
        </w:rPr>
      </w:pPr>
    </w:p>
    <w:p w:rsidR="007E2044" w:rsidRDefault="007E2044">
      <w:pPr>
        <w:rPr>
          <w:noProof/>
          <w:lang w:eastAsia="en-IN"/>
        </w:rPr>
      </w:pPr>
    </w:p>
    <w:p w:rsidR="007E2044" w:rsidRDefault="007E2044">
      <w:pPr>
        <w:rPr>
          <w:noProof/>
          <w:lang w:eastAsia="en-IN"/>
        </w:rPr>
      </w:pPr>
    </w:p>
    <w:p w:rsidR="007E2044" w:rsidRDefault="007E2044">
      <w:pPr>
        <w:rPr>
          <w:noProof/>
          <w:lang w:eastAsia="en-IN"/>
        </w:rPr>
      </w:pPr>
    </w:p>
    <w:p w:rsidR="007E2044" w:rsidRDefault="007E2044">
      <w:pPr>
        <w:rPr>
          <w:noProof/>
          <w:lang w:eastAsia="en-IN"/>
        </w:rPr>
      </w:pPr>
    </w:p>
    <w:p w:rsidR="007E2044" w:rsidRDefault="007E204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Login Page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6328C60C" wp14:editId="5E1E3094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1" w:rsidRDefault="00886301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t>Home Page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3E02FC0D" wp14:editId="1DD756C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Courses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0810DE25" wp14:editId="71CCC8F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1" w:rsidRDefault="00886301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t>Topics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593DCEA7" wp14:editId="372A058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Exercise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35566D4F" wp14:editId="498D5EE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1" w:rsidRDefault="00886301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t>Quiz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0A07976C" wp14:editId="056671F2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iz Result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035341CC" wp14:editId="274044C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01" w:rsidRDefault="00886301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t>Feedback:</w:t>
      </w:r>
    </w:p>
    <w:p w:rsidR="00886301" w:rsidRDefault="00886301">
      <w:r>
        <w:rPr>
          <w:noProof/>
          <w:lang w:eastAsia="en-IN"/>
        </w:rPr>
        <w:drawing>
          <wp:inline distT="0" distB="0" distL="0" distR="0" wp14:anchorId="1A96F6E6" wp14:editId="5B1F39C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About US Page:</w:t>
      </w:r>
    </w:p>
    <w:p w:rsidR="00F468FC" w:rsidRDefault="00886301">
      <w:r>
        <w:rPr>
          <w:noProof/>
          <w:lang w:eastAsia="en-IN"/>
        </w:rPr>
        <w:drawing>
          <wp:inline distT="0" distB="0" distL="0" distR="0" wp14:anchorId="5891FD87" wp14:editId="27C2202B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FC" w:rsidRDefault="00F468FC">
      <w:pPr>
        <w:rPr>
          <w:noProof/>
          <w:lang w:eastAsia="en-IN"/>
        </w:rPr>
      </w:pPr>
    </w:p>
    <w:p w:rsidR="00886301" w:rsidRDefault="00F468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Contact Us Page:</w:t>
      </w:r>
      <w:r w:rsidR="00886301">
        <w:rPr>
          <w:noProof/>
          <w:lang w:eastAsia="en-IN"/>
        </w:rPr>
        <w:drawing>
          <wp:inline distT="0" distB="0" distL="0" distR="0" wp14:anchorId="0EFF8275" wp14:editId="65554FF4">
            <wp:extent cx="5731510" cy="50018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</w:p>
    <w:p w:rsidR="00F468FC" w:rsidRDefault="00F468FC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Terms and Conditions:</w:t>
      </w:r>
    </w:p>
    <w:p w:rsidR="00886301" w:rsidRDefault="00886301">
      <w:bookmarkStart w:id="0" w:name="_GoBack"/>
      <w:r>
        <w:rPr>
          <w:noProof/>
          <w:lang w:eastAsia="en-IN"/>
        </w:rPr>
        <w:drawing>
          <wp:inline distT="0" distB="0" distL="0" distR="0" wp14:anchorId="09C6D872" wp14:editId="28ECA4E3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86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1"/>
    <w:rsid w:val="0028061B"/>
    <w:rsid w:val="00543AB7"/>
    <w:rsid w:val="00574C73"/>
    <w:rsid w:val="007E2044"/>
    <w:rsid w:val="00886301"/>
    <w:rsid w:val="00F4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8FBB"/>
  <w15:chartTrackingRefBased/>
  <w15:docId w15:val="{3830557B-C1B6-4DAA-92B7-861E1812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1395-2131-417E-B767-FEA432D2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2</cp:revision>
  <dcterms:created xsi:type="dcterms:W3CDTF">2019-02-26T08:30:00Z</dcterms:created>
  <dcterms:modified xsi:type="dcterms:W3CDTF">2019-02-26T08:43:00Z</dcterms:modified>
</cp:coreProperties>
</file>